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984121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D1018D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733C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018D">
        <w:rPr>
          <w:rFonts w:ascii="Times New Roman" w:eastAsia="Times New Roman" w:hAnsi="Times New Roman" w:cs="Times New Roman"/>
          <w:sz w:val="28"/>
          <w:szCs w:val="28"/>
          <w:lang w:eastAsia="ru-RU"/>
        </w:rPr>
        <w:t>983-68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98412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984121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RPr="00984121" w:rsidP="0006424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машк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ергея Владимировича</w:t>
      </w:r>
      <w:r w:rsidR="000642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D665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 w:rsidRPr="0098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98412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733CEF" w:rsidP="00064246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 xml:space="preserve">Из </w:t>
      </w:r>
      <w:r w:rsidRPr="00984121" w:rsidR="00113CC2">
        <w:rPr>
          <w:sz w:val="28"/>
          <w:szCs w:val="28"/>
          <w:lang w:eastAsia="ru-RU"/>
        </w:rPr>
        <w:t>протокол</w:t>
      </w:r>
      <w:r w:rsidRPr="00984121">
        <w:rPr>
          <w:sz w:val="28"/>
          <w:szCs w:val="28"/>
          <w:lang w:eastAsia="ru-RU"/>
        </w:rPr>
        <w:t>а</w:t>
      </w:r>
      <w:r w:rsidRPr="00984121" w:rsidR="00113CC2">
        <w:rPr>
          <w:sz w:val="28"/>
          <w:szCs w:val="28"/>
          <w:lang w:eastAsia="ru-RU"/>
        </w:rPr>
        <w:t xml:space="preserve"> </w:t>
      </w:r>
      <w:r w:rsidRPr="00D66593" w:rsidR="00D66593">
        <w:rPr>
          <w:sz w:val="28"/>
          <w:szCs w:val="28"/>
          <w:lang w:eastAsia="ru-RU"/>
        </w:rPr>
        <w:t>(данные изъяты)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984121" w:rsidR="00113CC2">
        <w:rPr>
          <w:sz w:val="28"/>
          <w:szCs w:val="28"/>
          <w:lang w:eastAsia="ru-RU"/>
        </w:rPr>
        <w:t>об админ</w:t>
      </w:r>
      <w:r w:rsidRPr="00984121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984121" w:rsidR="00105D93">
        <w:rPr>
          <w:sz w:val="28"/>
          <w:szCs w:val="28"/>
          <w:lang w:eastAsia="ru-RU"/>
        </w:rPr>
        <w:t xml:space="preserve">от </w:t>
      </w:r>
      <w:r w:rsidRPr="00D66593" w:rsidR="00D66593">
        <w:rPr>
          <w:sz w:val="28"/>
          <w:szCs w:val="28"/>
          <w:lang w:eastAsia="ru-RU"/>
        </w:rPr>
        <w:t>(данные изъяты)</w:t>
      </w:r>
      <w:r w:rsidRPr="00984121" w:rsidR="004A5038">
        <w:rPr>
          <w:sz w:val="28"/>
          <w:szCs w:val="28"/>
          <w:lang w:eastAsia="ru-RU"/>
        </w:rPr>
        <w:t xml:space="preserve"> </w:t>
      </w:r>
      <w:r w:rsidRPr="00984121">
        <w:rPr>
          <w:sz w:val="28"/>
          <w:szCs w:val="28"/>
          <w:lang w:eastAsia="ru-RU"/>
        </w:rPr>
        <w:t>следует, что</w:t>
      </w:r>
      <w:r w:rsidRPr="00984121" w:rsidR="002A298F">
        <w:rPr>
          <w:sz w:val="28"/>
          <w:szCs w:val="28"/>
          <w:lang w:eastAsia="ru-RU"/>
        </w:rPr>
        <w:t xml:space="preserve"> </w:t>
      </w:r>
      <w:r w:rsidRPr="00D66593" w:rsidR="00D66593">
        <w:rPr>
          <w:sz w:val="28"/>
          <w:szCs w:val="28"/>
          <w:lang w:eastAsia="ru-RU"/>
        </w:rPr>
        <w:t>(данные изъяты)</w:t>
      </w:r>
      <w:r w:rsidRPr="00984121" w:rsidR="0057252C">
        <w:rPr>
          <w:sz w:val="28"/>
          <w:szCs w:val="28"/>
          <w:lang w:eastAsia="ru-RU"/>
        </w:rPr>
        <w:t xml:space="preserve"> </w:t>
      </w:r>
      <w:r w:rsidR="000B6E8E">
        <w:rPr>
          <w:sz w:val="28"/>
          <w:szCs w:val="28"/>
          <w:lang w:eastAsia="ru-RU"/>
        </w:rPr>
        <w:t>Комашко</w:t>
      </w:r>
      <w:r w:rsidR="000B6E8E">
        <w:rPr>
          <w:sz w:val="28"/>
          <w:szCs w:val="28"/>
          <w:lang w:eastAsia="ru-RU"/>
        </w:rPr>
        <w:t xml:space="preserve"> С.В., </w:t>
      </w:r>
      <w:r w:rsidRPr="00064246" w:rsidR="00064246">
        <w:rPr>
          <w:sz w:val="28"/>
          <w:szCs w:val="28"/>
          <w:lang w:eastAsia="ru-RU"/>
        </w:rPr>
        <w:t xml:space="preserve">находясь по адресу: </w:t>
      </w:r>
      <w:r w:rsidRPr="00D66593" w:rsidR="00D66593">
        <w:rPr>
          <w:sz w:val="28"/>
          <w:szCs w:val="28"/>
          <w:lang w:eastAsia="ru-RU"/>
        </w:rPr>
        <w:t>(данные изъяты)</w:t>
      </w:r>
      <w:r w:rsidR="000B6E8E">
        <w:rPr>
          <w:sz w:val="28"/>
          <w:szCs w:val="28"/>
          <w:lang w:eastAsia="ru-RU"/>
        </w:rPr>
        <w:t xml:space="preserve"> на кухне возле стола нанес побои, а именно несколько ударов кулаком в различные части тела </w:t>
      </w:r>
      <w:r w:rsidR="000B6E8E">
        <w:rPr>
          <w:sz w:val="28"/>
          <w:szCs w:val="28"/>
          <w:lang w:eastAsia="ru-RU"/>
        </w:rPr>
        <w:t>Е</w:t>
      </w:r>
      <w:r w:rsidR="00E062A8">
        <w:rPr>
          <w:sz w:val="28"/>
          <w:szCs w:val="28"/>
          <w:lang w:eastAsia="ru-RU"/>
        </w:rPr>
        <w:t>рахтиной</w:t>
      </w:r>
      <w:r w:rsidR="00E062A8">
        <w:rPr>
          <w:sz w:val="28"/>
          <w:szCs w:val="28"/>
          <w:lang w:eastAsia="ru-RU"/>
        </w:rPr>
        <w:t xml:space="preserve"> Т.В., </w:t>
      </w:r>
      <w:r w:rsidRPr="00064246" w:rsidR="00064246">
        <w:rPr>
          <w:sz w:val="28"/>
          <w:szCs w:val="28"/>
          <w:lang w:eastAsia="ru-RU"/>
        </w:rPr>
        <w:t>тем самым причинил е</w:t>
      </w:r>
      <w:r w:rsidR="00E062A8">
        <w:rPr>
          <w:sz w:val="28"/>
          <w:szCs w:val="28"/>
          <w:lang w:eastAsia="ru-RU"/>
        </w:rPr>
        <w:t xml:space="preserve">й </w:t>
      </w:r>
      <w:r w:rsidRPr="00064246" w:rsidR="00064246">
        <w:rPr>
          <w:sz w:val="28"/>
          <w:szCs w:val="28"/>
          <w:lang w:eastAsia="ru-RU"/>
        </w:rPr>
        <w:t>физическую боль.</w:t>
      </w:r>
      <w:r w:rsidR="00064246">
        <w:rPr>
          <w:sz w:val="28"/>
          <w:szCs w:val="28"/>
          <w:lang w:eastAsia="ru-RU"/>
        </w:rPr>
        <w:t xml:space="preserve"> </w:t>
      </w:r>
      <w:r w:rsidRPr="00733CEF">
        <w:rPr>
          <w:sz w:val="28"/>
          <w:szCs w:val="28"/>
          <w:lang w:eastAsia="ru-RU"/>
        </w:rPr>
        <w:t>Данные действия не повлекли последствия, указанные в ст. 115 УК РФ.</w:t>
      </w:r>
    </w:p>
    <w:p w:rsidR="00E062A8" w:rsidRPr="00984121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В судебном заседании</w:t>
      </w:r>
      <w:r w:rsidR="00F2542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машко</w:t>
      </w:r>
      <w:r>
        <w:rPr>
          <w:sz w:val="28"/>
          <w:szCs w:val="28"/>
          <w:lang w:eastAsia="ru-RU"/>
        </w:rPr>
        <w:t xml:space="preserve"> С.В. </w:t>
      </w:r>
      <w:r w:rsidRPr="00984121" w:rsidR="00D62E53">
        <w:rPr>
          <w:sz w:val="28"/>
          <w:szCs w:val="28"/>
          <w:lang w:eastAsia="ru-RU"/>
        </w:rPr>
        <w:t>вину признал</w:t>
      </w:r>
      <w:r w:rsidR="00057C01">
        <w:rPr>
          <w:sz w:val="28"/>
          <w:szCs w:val="28"/>
          <w:lang w:eastAsia="ru-RU"/>
        </w:rPr>
        <w:t xml:space="preserve">, пояснил, что в протоколе об административном правонарушении все </w:t>
      </w:r>
      <w:r w:rsidR="00057C01">
        <w:rPr>
          <w:sz w:val="28"/>
          <w:szCs w:val="28"/>
          <w:lang w:eastAsia="ru-RU"/>
        </w:rPr>
        <w:t>указано</w:t>
      </w:r>
      <w:r w:rsidR="00057C01">
        <w:rPr>
          <w:sz w:val="28"/>
          <w:szCs w:val="28"/>
          <w:lang w:eastAsia="ru-RU"/>
        </w:rPr>
        <w:t xml:space="preserve"> верно. Он выпивал алкоголь и на почве конфликта ударил жену </w:t>
      </w:r>
      <w:r w:rsidR="00057C01">
        <w:rPr>
          <w:sz w:val="28"/>
          <w:szCs w:val="28"/>
          <w:lang w:eastAsia="ru-RU"/>
        </w:rPr>
        <w:t>Ерахтину</w:t>
      </w:r>
      <w:r w:rsidR="00057C01">
        <w:rPr>
          <w:sz w:val="28"/>
          <w:szCs w:val="28"/>
          <w:lang w:eastAsia="ru-RU"/>
        </w:rPr>
        <w:t xml:space="preserve"> Т.В. по лицу два раза правой рукой, чем именно не помнит, </w:t>
      </w:r>
      <w:r w:rsidR="00057C01">
        <w:rPr>
          <w:sz w:val="28"/>
          <w:szCs w:val="28"/>
          <w:lang w:eastAsia="ru-RU"/>
        </w:rPr>
        <w:t>возможно</w:t>
      </w:r>
      <w:r w:rsidR="00057C01">
        <w:rPr>
          <w:sz w:val="28"/>
          <w:szCs w:val="28"/>
          <w:lang w:eastAsia="ru-RU"/>
        </w:rPr>
        <w:t xml:space="preserve"> ладонью</w:t>
      </w:r>
      <w:r w:rsidR="00AC4E69">
        <w:rPr>
          <w:sz w:val="28"/>
          <w:szCs w:val="28"/>
          <w:lang w:eastAsia="ru-RU"/>
        </w:rPr>
        <w:t>. Полагает, что состояние алкогольного опьянения повлияло на причинение им потерпевшей телесных повреждений.</w:t>
      </w:r>
      <w:r w:rsidR="009A1D61">
        <w:rPr>
          <w:sz w:val="28"/>
          <w:szCs w:val="28"/>
          <w:lang w:eastAsia="ru-RU"/>
        </w:rPr>
        <w:t xml:space="preserve"> Он сожалеет о </w:t>
      </w:r>
      <w:r w:rsidR="009A1D61">
        <w:rPr>
          <w:sz w:val="28"/>
          <w:szCs w:val="28"/>
          <w:lang w:eastAsia="ru-RU"/>
        </w:rPr>
        <w:t>содеянном</w:t>
      </w:r>
      <w:r w:rsidR="009A1D61">
        <w:rPr>
          <w:sz w:val="28"/>
          <w:szCs w:val="28"/>
          <w:lang w:eastAsia="ru-RU"/>
        </w:rPr>
        <w:t>.</w:t>
      </w:r>
    </w:p>
    <w:p w:rsidR="00F2542B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терпевш</w:t>
      </w:r>
      <w:r w:rsidR="00AC4E69">
        <w:rPr>
          <w:sz w:val="28"/>
          <w:szCs w:val="28"/>
          <w:lang w:eastAsia="ru-RU"/>
        </w:rPr>
        <w:t>ая</w:t>
      </w:r>
      <w:r>
        <w:rPr>
          <w:sz w:val="28"/>
          <w:szCs w:val="28"/>
          <w:lang w:eastAsia="ru-RU"/>
        </w:rPr>
        <w:t xml:space="preserve"> </w:t>
      </w:r>
      <w:r w:rsidR="00AC4E69">
        <w:rPr>
          <w:sz w:val="28"/>
          <w:szCs w:val="28"/>
          <w:lang w:eastAsia="ru-RU"/>
        </w:rPr>
        <w:t>Ерахтина</w:t>
      </w:r>
      <w:r w:rsidR="00AC4E69">
        <w:rPr>
          <w:sz w:val="28"/>
          <w:szCs w:val="28"/>
          <w:lang w:eastAsia="ru-RU"/>
        </w:rPr>
        <w:t xml:space="preserve"> Т.В. </w:t>
      </w:r>
      <w:r>
        <w:rPr>
          <w:sz w:val="28"/>
          <w:szCs w:val="28"/>
          <w:lang w:eastAsia="ru-RU"/>
        </w:rPr>
        <w:t>просил</w:t>
      </w:r>
      <w:r w:rsidR="00AC4E6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рассмотреть дело в е</w:t>
      </w:r>
      <w:r w:rsidR="00AC4E69">
        <w:rPr>
          <w:sz w:val="28"/>
          <w:szCs w:val="28"/>
          <w:lang w:eastAsia="ru-RU"/>
        </w:rPr>
        <w:t>е</w:t>
      </w:r>
      <w:r w:rsidRPr="00F2542B">
        <w:rPr>
          <w:sz w:val="28"/>
          <w:szCs w:val="28"/>
          <w:lang w:eastAsia="ru-RU"/>
        </w:rPr>
        <w:t xml:space="preserve"> отсутствие.</w:t>
      </w:r>
    </w:p>
    <w:p w:rsidR="00113CC2" w:rsidRPr="00984121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984121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B6A11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D61" w:rsidR="009A1D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шко</w:t>
      </w:r>
      <w:r w:rsidRPr="009A1D61" w:rsidR="009A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984121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D61" w:rsidR="009A1D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шко</w:t>
      </w:r>
      <w:r w:rsidRPr="009A1D61" w:rsidR="009A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</w:t>
      </w:r>
      <w:r w:rsidRPr="00984121" w:rsidR="00DE0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984121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D66593" w:rsidR="00D665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B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D66593" w:rsidR="00D665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портом от </w:t>
      </w:r>
      <w:r w:rsidRPr="00D66593" w:rsidR="00D665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ого следует, что по сооб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т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о семейном скандале был осуществлен выезд сотрудниками полиции и по приезду на место установлено, что ее сож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F3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л ей телесные повреждения путем ударов в область лица в результате скандала на бытовой поч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CC2" w:rsidRPr="00984121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834C45" w:rsidR="0083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шко</w:t>
      </w:r>
      <w:r w:rsidRPr="00834C45" w:rsidR="0083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83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984121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834C45" w:rsidR="0083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шко</w:t>
      </w:r>
      <w:r w:rsidRPr="00834C45" w:rsidR="0083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84121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834C45" w:rsidR="0083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шко</w:t>
      </w:r>
      <w:r w:rsidRPr="00834C45" w:rsidR="0083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984121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="0057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6 ч. 1 ст. </w:t>
      </w:r>
      <w:r w:rsidRPr="005A5E01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при рассмотрении настоящего дела </w:t>
      </w:r>
      <w:r w:rsidR="0097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ся нахождение </w:t>
      </w:r>
      <w:r w:rsidR="0097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шко</w:t>
      </w:r>
      <w:r w:rsidR="0097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в состоянии алкогольного опьянения.</w:t>
      </w:r>
    </w:p>
    <w:p w:rsidR="00971D8A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97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в пределах са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17ECA" w:rsidRPr="00D17ECA" w:rsidP="00D1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984121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D8A" w:rsidR="0097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шко</w:t>
      </w:r>
      <w:r w:rsidRPr="00971D8A" w:rsidR="0097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Владимировича </w:t>
      </w:r>
      <w:r w:rsidRPr="00984121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98412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D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срок 10 (десять) суток.</w:t>
      </w:r>
    </w:p>
    <w:p w:rsidR="00D17ECA" w:rsidRPr="00D17ECA" w:rsidP="00D1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задержания.</w:t>
      </w:r>
    </w:p>
    <w:p w:rsidR="00D17ECA" w:rsidP="00D1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ебного района (Ленинский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Республики Крым в течение десяти 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53536F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57C01"/>
    <w:rsid w:val="00064246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6E8E"/>
    <w:rsid w:val="000B7137"/>
    <w:rsid w:val="000C0906"/>
    <w:rsid w:val="000C2FC8"/>
    <w:rsid w:val="000D7D36"/>
    <w:rsid w:val="000E285B"/>
    <w:rsid w:val="000E5CF4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11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536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76152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A5E01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26CDC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4B7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4C45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87296"/>
    <w:rsid w:val="00887537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71D8A"/>
    <w:rsid w:val="0098307E"/>
    <w:rsid w:val="00984121"/>
    <w:rsid w:val="00993788"/>
    <w:rsid w:val="00997621"/>
    <w:rsid w:val="009A1D6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74A80"/>
    <w:rsid w:val="00A96B6A"/>
    <w:rsid w:val="00A9783F"/>
    <w:rsid w:val="00AA79E2"/>
    <w:rsid w:val="00AB02A2"/>
    <w:rsid w:val="00AB210D"/>
    <w:rsid w:val="00AC2DA1"/>
    <w:rsid w:val="00AC4E69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AF3356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4805"/>
    <w:rsid w:val="00BE5CF1"/>
    <w:rsid w:val="00BE6411"/>
    <w:rsid w:val="00BE65A1"/>
    <w:rsid w:val="00C1050A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6B4C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1018D"/>
    <w:rsid w:val="00D17ECA"/>
    <w:rsid w:val="00D233AD"/>
    <w:rsid w:val="00D24ABC"/>
    <w:rsid w:val="00D35BD1"/>
    <w:rsid w:val="00D4186B"/>
    <w:rsid w:val="00D43586"/>
    <w:rsid w:val="00D62E53"/>
    <w:rsid w:val="00D65FCA"/>
    <w:rsid w:val="00D66593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52AA"/>
    <w:rsid w:val="00E057B5"/>
    <w:rsid w:val="00E062A8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217F9"/>
    <w:rsid w:val="00F2542B"/>
    <w:rsid w:val="00F344B4"/>
    <w:rsid w:val="00F354CF"/>
    <w:rsid w:val="00F37476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ABED-4599-46CC-9774-E618E146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